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bookmarkStart w:id="0" w:name="_GoBack"/>
      <w:bookmarkEnd w:id="0"/>
      <w:permStart w:id="1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1B3DA62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</w:t>
      </w:r>
      <w:r w:rsidR="003A6565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3A6565">
        <w:rPr>
          <w:rFonts w:ascii="Arial" w:hAnsi="Arial" w:cs="Arial"/>
          <w:b/>
          <w:sz w:val="24"/>
          <w:szCs w:val="24"/>
          <w:u w:val="single"/>
        </w:rPr>
        <w:t>Antonio</w:t>
      </w:r>
      <w:r w:rsidR="003A656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6565">
        <w:rPr>
          <w:rFonts w:ascii="Arial" w:hAnsi="Arial" w:cs="Arial"/>
          <w:b/>
          <w:sz w:val="24"/>
          <w:szCs w:val="24"/>
          <w:u w:val="single"/>
        </w:rPr>
        <w:t>Menuzzo</w:t>
      </w:r>
      <w:r w:rsidR="009065B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5657A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A6565">
        <w:rPr>
          <w:rFonts w:ascii="Arial" w:hAnsi="Arial" w:cs="Arial"/>
          <w:b/>
          <w:sz w:val="24"/>
          <w:szCs w:val="24"/>
          <w:u w:val="single"/>
        </w:rPr>
        <w:t>Rosemeire Napolitano</w:t>
      </w:r>
      <w:r w:rsidR="005657A7">
        <w:rPr>
          <w:rFonts w:ascii="Arial" w:hAnsi="Arial" w:cs="Arial"/>
          <w:b/>
          <w:sz w:val="24"/>
          <w:szCs w:val="24"/>
          <w:u w:val="single"/>
        </w:rPr>
        <w:t xml:space="preserve">, localizadas no </w:t>
      </w:r>
      <w:r w:rsidR="00C27AEB">
        <w:rPr>
          <w:rFonts w:ascii="Arial" w:hAnsi="Arial" w:cs="Arial"/>
          <w:b/>
          <w:sz w:val="24"/>
          <w:szCs w:val="24"/>
          <w:u w:val="single"/>
        </w:rPr>
        <w:t>bairro Parque Jatobá</w:t>
      </w:r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009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1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0F3517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85922"/>
    <w:rsid w:val="003A6565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E5ADC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A1AAE"/>
    <w:rsid w:val="00BB0BAB"/>
    <w:rsid w:val="00BE7C8B"/>
    <w:rsid w:val="00BF4B30"/>
    <w:rsid w:val="00C00C1E"/>
    <w:rsid w:val="00C15D1A"/>
    <w:rsid w:val="00C27AEB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20AE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B06F-DD51-44AA-A325-78CF1C22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10-26T13:40:00Z</dcterms:created>
  <dcterms:modified xsi:type="dcterms:W3CDTF">2021-10-26T13:40:00Z</dcterms:modified>
</cp:coreProperties>
</file>